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69" w:rsidRDefault="005625FE" w:rsidP="00594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AE5">
        <w:rPr>
          <w:rFonts w:ascii="Times New Roman" w:hAnsi="Times New Roman" w:cs="Times New Roman"/>
          <w:sz w:val="28"/>
          <w:szCs w:val="28"/>
        </w:rPr>
        <w:t xml:space="preserve">Список абитуриентов </w:t>
      </w:r>
      <w:r w:rsidR="00AD5474">
        <w:rPr>
          <w:rFonts w:ascii="Times New Roman" w:hAnsi="Times New Roman" w:cs="Times New Roman"/>
          <w:sz w:val="28"/>
          <w:szCs w:val="28"/>
        </w:rPr>
        <w:t>зачисленных</w:t>
      </w:r>
      <w:bookmarkStart w:id="0" w:name="_GoBack"/>
      <w:bookmarkEnd w:id="0"/>
      <w:r w:rsidRPr="00841AE5">
        <w:rPr>
          <w:sz w:val="28"/>
          <w:szCs w:val="28"/>
        </w:rPr>
        <w:t xml:space="preserve"> </w:t>
      </w:r>
      <w:r w:rsidRPr="00841AE5">
        <w:rPr>
          <w:rFonts w:ascii="Times New Roman" w:hAnsi="Times New Roman" w:cs="Times New Roman"/>
          <w:sz w:val="28"/>
          <w:szCs w:val="28"/>
        </w:rPr>
        <w:t xml:space="preserve">на очную форму </w:t>
      </w:r>
      <w:proofErr w:type="gramStart"/>
      <w:r w:rsidRPr="00841AE5">
        <w:rPr>
          <w:rFonts w:ascii="Times New Roman" w:hAnsi="Times New Roman" w:cs="Times New Roman"/>
          <w:sz w:val="28"/>
          <w:szCs w:val="28"/>
        </w:rPr>
        <w:t>обучения  по специальности</w:t>
      </w:r>
      <w:proofErr w:type="gramEnd"/>
      <w:r w:rsidRPr="00841AE5">
        <w:rPr>
          <w:rFonts w:ascii="Times New Roman" w:hAnsi="Times New Roman" w:cs="Times New Roman"/>
          <w:sz w:val="28"/>
          <w:szCs w:val="28"/>
        </w:rPr>
        <w:t xml:space="preserve">: </w:t>
      </w:r>
      <w:r w:rsidR="00594069">
        <w:rPr>
          <w:rFonts w:ascii="Times New Roman" w:hAnsi="Times New Roman" w:cs="Times New Roman"/>
          <w:b/>
          <w:sz w:val="28"/>
          <w:szCs w:val="28"/>
        </w:rPr>
        <w:t>«Судовождение»</w:t>
      </w:r>
    </w:p>
    <w:p w:rsidR="005625FE" w:rsidRPr="00C61B1A" w:rsidRDefault="005625FE" w:rsidP="00594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4375"/>
        <w:gridCol w:w="1293"/>
        <w:gridCol w:w="1708"/>
        <w:gridCol w:w="1642"/>
      </w:tblGrid>
      <w:tr w:rsidR="005625FE" w:rsidRPr="001D3CF1" w:rsidTr="00AB0029">
        <w:trPr>
          <w:jc w:val="center"/>
        </w:trPr>
        <w:tc>
          <w:tcPr>
            <w:tcW w:w="553" w:type="dxa"/>
          </w:tcPr>
          <w:p w:rsidR="005A39A7" w:rsidRDefault="005625FE" w:rsidP="00EB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625FE" w:rsidRPr="00841AE5" w:rsidRDefault="005625FE" w:rsidP="00EB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A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1A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5" w:type="dxa"/>
          </w:tcPr>
          <w:p w:rsidR="005625FE" w:rsidRPr="00841AE5" w:rsidRDefault="005625FE" w:rsidP="00EB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hAnsi="Times New Roman" w:cs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293" w:type="dxa"/>
          </w:tcPr>
          <w:p w:rsidR="005625FE" w:rsidRPr="00841AE5" w:rsidRDefault="005625FE" w:rsidP="00EB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708" w:type="dxa"/>
          </w:tcPr>
          <w:p w:rsidR="005625FE" w:rsidRPr="00841AE5" w:rsidRDefault="005625FE" w:rsidP="00EB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1AE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а</w:t>
            </w:r>
          </w:p>
        </w:tc>
        <w:tc>
          <w:tcPr>
            <w:tcW w:w="1642" w:type="dxa"/>
          </w:tcPr>
          <w:p w:rsidR="005625FE" w:rsidRPr="00841AE5" w:rsidRDefault="005625FE" w:rsidP="00EB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AE5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F3917">
              <w:rPr>
                <w:rFonts w:ascii="Times New Roman" w:hAnsi="Times New Roman" w:cs="Times New Roman"/>
                <w:sz w:val="24"/>
                <w:szCs w:val="24"/>
              </w:rPr>
              <w:t xml:space="preserve"> по проф. </w:t>
            </w:r>
            <w:proofErr w:type="gramStart"/>
            <w:r w:rsidRPr="00841AE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841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DDF" w:rsidRPr="001D3CF1" w:rsidTr="00AB0029">
        <w:trPr>
          <w:jc w:val="center"/>
        </w:trPr>
        <w:tc>
          <w:tcPr>
            <w:tcW w:w="553" w:type="dxa"/>
          </w:tcPr>
          <w:p w:rsidR="00B45DDF" w:rsidRDefault="00F77EB7" w:rsidP="00EB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5" w:type="dxa"/>
          </w:tcPr>
          <w:p w:rsidR="00B45DDF" w:rsidRPr="00841AE5" w:rsidRDefault="00B45DDF" w:rsidP="002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Кирилл Вадимович</w:t>
            </w:r>
          </w:p>
        </w:tc>
        <w:tc>
          <w:tcPr>
            <w:tcW w:w="1293" w:type="dxa"/>
          </w:tcPr>
          <w:p w:rsidR="00B45DDF" w:rsidRPr="00841AE5" w:rsidRDefault="00B45DDF" w:rsidP="0028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</w:tc>
        <w:tc>
          <w:tcPr>
            <w:tcW w:w="1708" w:type="dxa"/>
          </w:tcPr>
          <w:p w:rsidR="00B45DDF" w:rsidRPr="00841AE5" w:rsidRDefault="00241193" w:rsidP="00287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1642" w:type="dxa"/>
          </w:tcPr>
          <w:p w:rsidR="00B45DDF" w:rsidRPr="00841AE5" w:rsidRDefault="00B45DDF" w:rsidP="0028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D25E92" w:rsidRPr="001D3CF1" w:rsidTr="00AB0029">
        <w:trPr>
          <w:jc w:val="center"/>
        </w:trPr>
        <w:tc>
          <w:tcPr>
            <w:tcW w:w="553" w:type="dxa"/>
          </w:tcPr>
          <w:p w:rsidR="00D25E92" w:rsidRPr="006D1CA6" w:rsidRDefault="00F77EB7" w:rsidP="006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5" w:type="dxa"/>
          </w:tcPr>
          <w:p w:rsidR="00D25E92" w:rsidRDefault="00D25E92" w:rsidP="0060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Николай Алексеевич</w:t>
            </w:r>
          </w:p>
        </w:tc>
        <w:tc>
          <w:tcPr>
            <w:tcW w:w="1293" w:type="dxa"/>
          </w:tcPr>
          <w:p w:rsidR="00D25E92" w:rsidRPr="00DA7107" w:rsidRDefault="00D25E92" w:rsidP="006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17</w:t>
            </w:r>
          </w:p>
        </w:tc>
        <w:tc>
          <w:tcPr>
            <w:tcW w:w="1708" w:type="dxa"/>
          </w:tcPr>
          <w:p w:rsidR="00D25E92" w:rsidRPr="00553C9E" w:rsidRDefault="00D25E92" w:rsidP="0060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41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D25E92" w:rsidRPr="00553C9E" w:rsidRDefault="00D25E92" w:rsidP="006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A90772" w:rsidP="006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293" w:type="dxa"/>
          </w:tcPr>
          <w:p w:rsidR="00214522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7</w:t>
            </w:r>
          </w:p>
        </w:tc>
        <w:tc>
          <w:tcPr>
            <w:tcW w:w="1708" w:type="dxa"/>
          </w:tcPr>
          <w:p w:rsidR="00214522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642" w:type="dxa"/>
          </w:tcPr>
          <w:p w:rsidR="00214522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A90772" w:rsidP="006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ргей      Александрович</w:t>
            </w:r>
          </w:p>
        </w:tc>
        <w:tc>
          <w:tcPr>
            <w:tcW w:w="1293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7</w:t>
            </w:r>
          </w:p>
        </w:tc>
        <w:tc>
          <w:tcPr>
            <w:tcW w:w="1708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1642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A90772" w:rsidP="0060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E134E9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Евгений Иванович</w:t>
            </w:r>
          </w:p>
        </w:tc>
        <w:tc>
          <w:tcPr>
            <w:tcW w:w="1293" w:type="dxa"/>
          </w:tcPr>
          <w:p w:rsidR="00214522" w:rsidRPr="00E134E9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7</w:t>
            </w:r>
          </w:p>
        </w:tc>
        <w:tc>
          <w:tcPr>
            <w:tcW w:w="1708" w:type="dxa"/>
          </w:tcPr>
          <w:p w:rsidR="00214522" w:rsidRPr="000979D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4 </w:t>
            </w:r>
          </w:p>
        </w:tc>
        <w:tc>
          <w:tcPr>
            <w:tcW w:w="1642" w:type="dxa"/>
          </w:tcPr>
          <w:p w:rsidR="00214522" w:rsidRPr="00241193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1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 Олег Олегович</w:t>
            </w:r>
          </w:p>
        </w:tc>
        <w:tc>
          <w:tcPr>
            <w:tcW w:w="1293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7</w:t>
            </w:r>
          </w:p>
        </w:tc>
        <w:tc>
          <w:tcPr>
            <w:tcW w:w="1708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3 </w:t>
            </w:r>
          </w:p>
        </w:tc>
        <w:tc>
          <w:tcPr>
            <w:tcW w:w="1642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1293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7</w:t>
            </w:r>
          </w:p>
        </w:tc>
        <w:tc>
          <w:tcPr>
            <w:tcW w:w="1708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642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4B359B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                                    </w:t>
            </w:r>
          </w:p>
        </w:tc>
        <w:tc>
          <w:tcPr>
            <w:tcW w:w="1293" w:type="dxa"/>
          </w:tcPr>
          <w:p w:rsidR="00214522" w:rsidRPr="00D017EA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EA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1708" w:type="dxa"/>
          </w:tcPr>
          <w:p w:rsidR="00214522" w:rsidRPr="004B359B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8 </w:t>
            </w:r>
          </w:p>
        </w:tc>
        <w:tc>
          <w:tcPr>
            <w:tcW w:w="1642" w:type="dxa"/>
          </w:tcPr>
          <w:p w:rsidR="00214522" w:rsidRPr="004B359B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22733E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славович</w:t>
            </w:r>
          </w:p>
        </w:tc>
        <w:tc>
          <w:tcPr>
            <w:tcW w:w="1293" w:type="dxa"/>
          </w:tcPr>
          <w:p w:rsidR="00214522" w:rsidRPr="00D017EA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EA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1708" w:type="dxa"/>
          </w:tcPr>
          <w:p w:rsidR="00214522" w:rsidRPr="0022733E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1642" w:type="dxa"/>
          </w:tcPr>
          <w:p w:rsidR="00214522" w:rsidRPr="0022733E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214522" w:rsidP="00A9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6D1CA6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иб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1293" w:type="dxa"/>
          </w:tcPr>
          <w:p w:rsidR="00214522" w:rsidRPr="006D1CA6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7</w:t>
            </w:r>
          </w:p>
        </w:tc>
        <w:tc>
          <w:tcPr>
            <w:tcW w:w="1708" w:type="dxa"/>
          </w:tcPr>
          <w:p w:rsidR="00214522" w:rsidRPr="006D1CA6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642" w:type="dxa"/>
          </w:tcPr>
          <w:p w:rsidR="00214522" w:rsidRPr="006D1CA6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214522" w:rsidP="00A9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 Данил Владимирович</w:t>
            </w:r>
          </w:p>
        </w:tc>
        <w:tc>
          <w:tcPr>
            <w:tcW w:w="1293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7</w:t>
            </w:r>
          </w:p>
        </w:tc>
        <w:tc>
          <w:tcPr>
            <w:tcW w:w="1708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1642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214522" w:rsidP="00A9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7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8106A9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п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Константинович</w:t>
            </w:r>
          </w:p>
        </w:tc>
        <w:tc>
          <w:tcPr>
            <w:tcW w:w="1293" w:type="dxa"/>
          </w:tcPr>
          <w:p w:rsidR="00214522" w:rsidRPr="00E134E9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7</w:t>
            </w:r>
          </w:p>
        </w:tc>
        <w:tc>
          <w:tcPr>
            <w:tcW w:w="1708" w:type="dxa"/>
          </w:tcPr>
          <w:p w:rsidR="00214522" w:rsidRPr="008106A9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</w:p>
        </w:tc>
        <w:tc>
          <w:tcPr>
            <w:tcW w:w="1642" w:type="dxa"/>
          </w:tcPr>
          <w:p w:rsidR="00214522" w:rsidRPr="008106A9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Давид Викторович</w:t>
            </w:r>
          </w:p>
        </w:tc>
        <w:tc>
          <w:tcPr>
            <w:tcW w:w="1293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7</w:t>
            </w:r>
          </w:p>
        </w:tc>
        <w:tc>
          <w:tcPr>
            <w:tcW w:w="1708" w:type="dxa"/>
          </w:tcPr>
          <w:p w:rsidR="00214522" w:rsidRPr="00841AE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642" w:type="dxa"/>
          </w:tcPr>
          <w:p w:rsidR="00214522" w:rsidRPr="00841AE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кутников Вячеслав Алексеевич             </w:t>
            </w:r>
          </w:p>
        </w:tc>
        <w:tc>
          <w:tcPr>
            <w:tcW w:w="1293" w:type="dxa"/>
          </w:tcPr>
          <w:p w:rsidR="00214522" w:rsidRPr="00D017EA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708" w:type="dxa"/>
          </w:tcPr>
          <w:p w:rsidR="00214522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642" w:type="dxa"/>
          </w:tcPr>
          <w:p w:rsidR="00214522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8C63A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енисович  </w:t>
            </w:r>
          </w:p>
        </w:tc>
        <w:tc>
          <w:tcPr>
            <w:tcW w:w="1293" w:type="dxa"/>
          </w:tcPr>
          <w:p w:rsidR="00214522" w:rsidRPr="00D017EA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EA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1708" w:type="dxa"/>
          </w:tcPr>
          <w:p w:rsidR="00214522" w:rsidRPr="008C63A5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642" w:type="dxa"/>
          </w:tcPr>
          <w:p w:rsidR="00214522" w:rsidRPr="008C63A5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4B359B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 Максим Владимирович</w:t>
            </w:r>
          </w:p>
        </w:tc>
        <w:tc>
          <w:tcPr>
            <w:tcW w:w="1293" w:type="dxa"/>
          </w:tcPr>
          <w:p w:rsidR="00214522" w:rsidRPr="00D017EA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EA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1708" w:type="dxa"/>
          </w:tcPr>
          <w:p w:rsidR="00214522" w:rsidRPr="004B359B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642" w:type="dxa"/>
          </w:tcPr>
          <w:p w:rsidR="00214522" w:rsidRPr="004B359B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214522" w:rsidRPr="001D3CF1" w:rsidTr="00AB0029">
        <w:trPr>
          <w:jc w:val="center"/>
        </w:trPr>
        <w:tc>
          <w:tcPr>
            <w:tcW w:w="553" w:type="dxa"/>
          </w:tcPr>
          <w:p w:rsidR="00214522" w:rsidRPr="00675BE9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4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5" w:type="dxa"/>
          </w:tcPr>
          <w:p w:rsidR="00214522" w:rsidRPr="000963CB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Данила Евгеньевич</w:t>
            </w:r>
          </w:p>
        </w:tc>
        <w:tc>
          <w:tcPr>
            <w:tcW w:w="1293" w:type="dxa"/>
          </w:tcPr>
          <w:p w:rsidR="00214522" w:rsidRPr="001D3CF1" w:rsidRDefault="00214522" w:rsidP="001756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7</w:t>
            </w:r>
          </w:p>
        </w:tc>
        <w:tc>
          <w:tcPr>
            <w:tcW w:w="1708" w:type="dxa"/>
          </w:tcPr>
          <w:p w:rsidR="00214522" w:rsidRPr="000963CB" w:rsidRDefault="00214522" w:rsidP="00175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42" w:type="dxa"/>
          </w:tcPr>
          <w:p w:rsidR="00214522" w:rsidRPr="000963CB" w:rsidRDefault="00214522" w:rsidP="0017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A90772" w:rsidRPr="001D3CF1" w:rsidTr="00AB0029">
        <w:trPr>
          <w:jc w:val="center"/>
        </w:trPr>
        <w:tc>
          <w:tcPr>
            <w:tcW w:w="553" w:type="dxa"/>
          </w:tcPr>
          <w:p w:rsidR="00A90772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75" w:type="dxa"/>
          </w:tcPr>
          <w:p w:rsidR="00A90772" w:rsidRPr="0064171D" w:rsidRDefault="00A90772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Евгеньевич</w:t>
            </w:r>
          </w:p>
        </w:tc>
        <w:tc>
          <w:tcPr>
            <w:tcW w:w="1293" w:type="dxa"/>
          </w:tcPr>
          <w:p w:rsidR="00A90772" w:rsidRPr="00D017EA" w:rsidRDefault="00A90772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EA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1708" w:type="dxa"/>
          </w:tcPr>
          <w:p w:rsidR="00A90772" w:rsidRPr="0064171D" w:rsidRDefault="00A90772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42" w:type="dxa"/>
          </w:tcPr>
          <w:p w:rsidR="00A90772" w:rsidRPr="0064171D" w:rsidRDefault="00A90772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0772" w:rsidRPr="001D3CF1" w:rsidTr="00AB0029">
        <w:trPr>
          <w:jc w:val="center"/>
        </w:trPr>
        <w:tc>
          <w:tcPr>
            <w:tcW w:w="553" w:type="dxa"/>
          </w:tcPr>
          <w:p w:rsidR="00A90772" w:rsidRPr="00675BE9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75" w:type="dxa"/>
          </w:tcPr>
          <w:p w:rsidR="00A90772" w:rsidRPr="004B359B" w:rsidRDefault="00A90772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  Романович</w:t>
            </w:r>
          </w:p>
        </w:tc>
        <w:tc>
          <w:tcPr>
            <w:tcW w:w="1293" w:type="dxa"/>
          </w:tcPr>
          <w:p w:rsidR="00A90772" w:rsidRPr="00D017EA" w:rsidRDefault="00A90772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EA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1708" w:type="dxa"/>
          </w:tcPr>
          <w:p w:rsidR="00A90772" w:rsidRPr="004B359B" w:rsidRDefault="00A90772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642" w:type="dxa"/>
          </w:tcPr>
          <w:p w:rsidR="00A90772" w:rsidRPr="004B359B" w:rsidRDefault="00A90772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90772" w:rsidRPr="001D3CF1" w:rsidTr="00AB0029">
        <w:trPr>
          <w:jc w:val="center"/>
        </w:trPr>
        <w:tc>
          <w:tcPr>
            <w:tcW w:w="553" w:type="dxa"/>
          </w:tcPr>
          <w:p w:rsidR="00A90772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75" w:type="dxa"/>
          </w:tcPr>
          <w:p w:rsidR="00A90772" w:rsidRDefault="00A90772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 Никита Андреевич</w:t>
            </w:r>
          </w:p>
        </w:tc>
        <w:tc>
          <w:tcPr>
            <w:tcW w:w="1293" w:type="dxa"/>
          </w:tcPr>
          <w:p w:rsidR="00A90772" w:rsidRPr="00D017EA" w:rsidRDefault="00A90772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708" w:type="dxa"/>
          </w:tcPr>
          <w:p w:rsidR="00A90772" w:rsidRDefault="00A90772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642" w:type="dxa"/>
          </w:tcPr>
          <w:p w:rsidR="00A90772" w:rsidRDefault="00A90772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90772" w:rsidRPr="001D3CF1" w:rsidTr="00AB0029">
        <w:trPr>
          <w:jc w:val="center"/>
        </w:trPr>
        <w:tc>
          <w:tcPr>
            <w:tcW w:w="553" w:type="dxa"/>
          </w:tcPr>
          <w:p w:rsidR="00A90772" w:rsidRDefault="00A90772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75" w:type="dxa"/>
          </w:tcPr>
          <w:p w:rsidR="00A90772" w:rsidRDefault="00A90772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тков Дмитрий Александрович</w:t>
            </w:r>
          </w:p>
        </w:tc>
        <w:tc>
          <w:tcPr>
            <w:tcW w:w="1293" w:type="dxa"/>
          </w:tcPr>
          <w:p w:rsidR="00A90772" w:rsidRPr="00D017EA" w:rsidRDefault="00A90772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7</w:t>
            </w:r>
          </w:p>
        </w:tc>
        <w:tc>
          <w:tcPr>
            <w:tcW w:w="1708" w:type="dxa"/>
          </w:tcPr>
          <w:p w:rsidR="00A90772" w:rsidRDefault="00A90772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642" w:type="dxa"/>
          </w:tcPr>
          <w:p w:rsidR="00A90772" w:rsidRPr="003B1EBA" w:rsidRDefault="00A90772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C41769" w:rsidRPr="001D3CF1" w:rsidTr="00AB0029">
        <w:trPr>
          <w:jc w:val="center"/>
        </w:trPr>
        <w:tc>
          <w:tcPr>
            <w:tcW w:w="553" w:type="dxa"/>
          </w:tcPr>
          <w:p w:rsidR="00C41769" w:rsidRPr="00675BE9" w:rsidRDefault="00C41769" w:rsidP="00FC1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75" w:type="dxa"/>
          </w:tcPr>
          <w:p w:rsidR="00C41769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Максим Викторович</w:t>
            </w:r>
          </w:p>
        </w:tc>
        <w:tc>
          <w:tcPr>
            <w:tcW w:w="1293" w:type="dxa"/>
          </w:tcPr>
          <w:p w:rsidR="00C41769" w:rsidRDefault="00C41769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708" w:type="dxa"/>
          </w:tcPr>
          <w:p w:rsidR="00C41769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642" w:type="dxa"/>
          </w:tcPr>
          <w:p w:rsidR="00C41769" w:rsidRDefault="00C41769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C41769" w:rsidRPr="001D3CF1" w:rsidTr="00AB0029">
        <w:trPr>
          <w:trHeight w:val="182"/>
          <w:jc w:val="center"/>
        </w:trPr>
        <w:tc>
          <w:tcPr>
            <w:tcW w:w="553" w:type="dxa"/>
          </w:tcPr>
          <w:p w:rsidR="00C41769" w:rsidRDefault="00C41769" w:rsidP="00FC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75" w:type="dxa"/>
          </w:tcPr>
          <w:p w:rsidR="00C41769" w:rsidRPr="00085906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к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3" w:type="dxa"/>
          </w:tcPr>
          <w:p w:rsidR="00C41769" w:rsidRPr="00D017EA" w:rsidRDefault="00C41769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EA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</w:tc>
        <w:tc>
          <w:tcPr>
            <w:tcW w:w="1708" w:type="dxa"/>
          </w:tcPr>
          <w:p w:rsidR="00C41769" w:rsidRPr="00085906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642" w:type="dxa"/>
          </w:tcPr>
          <w:p w:rsidR="00C41769" w:rsidRPr="00085906" w:rsidRDefault="00C41769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C41769" w:rsidRPr="001D3CF1" w:rsidTr="00AB0029">
        <w:trPr>
          <w:trHeight w:val="182"/>
          <w:jc w:val="center"/>
        </w:trPr>
        <w:tc>
          <w:tcPr>
            <w:tcW w:w="553" w:type="dxa"/>
          </w:tcPr>
          <w:p w:rsidR="00C41769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75" w:type="dxa"/>
          </w:tcPr>
          <w:p w:rsidR="00C41769" w:rsidRPr="00841AE5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Ефим Иванович                                       </w:t>
            </w:r>
          </w:p>
        </w:tc>
        <w:tc>
          <w:tcPr>
            <w:tcW w:w="1293" w:type="dxa"/>
          </w:tcPr>
          <w:p w:rsidR="00C41769" w:rsidRPr="00841AE5" w:rsidRDefault="00C41769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7</w:t>
            </w:r>
          </w:p>
        </w:tc>
        <w:tc>
          <w:tcPr>
            <w:tcW w:w="1708" w:type="dxa"/>
          </w:tcPr>
          <w:p w:rsidR="00C41769" w:rsidRPr="00841AE5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42" w:type="dxa"/>
          </w:tcPr>
          <w:p w:rsidR="00C41769" w:rsidRPr="00841AE5" w:rsidRDefault="00C41769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C41769" w:rsidRPr="001D3CF1" w:rsidTr="00AB0029">
        <w:trPr>
          <w:trHeight w:val="182"/>
          <w:jc w:val="center"/>
        </w:trPr>
        <w:tc>
          <w:tcPr>
            <w:tcW w:w="553" w:type="dxa"/>
          </w:tcPr>
          <w:p w:rsidR="00C41769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375" w:type="dxa"/>
          </w:tcPr>
          <w:p w:rsidR="00C41769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293" w:type="dxa"/>
          </w:tcPr>
          <w:p w:rsidR="00C41769" w:rsidRDefault="00C41769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7</w:t>
            </w:r>
          </w:p>
        </w:tc>
        <w:tc>
          <w:tcPr>
            <w:tcW w:w="1708" w:type="dxa"/>
          </w:tcPr>
          <w:p w:rsidR="00C41769" w:rsidRDefault="00C41769" w:rsidP="005C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642" w:type="dxa"/>
          </w:tcPr>
          <w:p w:rsidR="00C41769" w:rsidRDefault="00C41769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C41769" w:rsidRPr="001D3CF1" w:rsidTr="00AB0029">
        <w:trPr>
          <w:trHeight w:val="182"/>
          <w:jc w:val="center"/>
        </w:trPr>
        <w:tc>
          <w:tcPr>
            <w:tcW w:w="553" w:type="dxa"/>
          </w:tcPr>
          <w:p w:rsidR="00C41769" w:rsidRDefault="00C41769" w:rsidP="00FC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5" w:type="dxa"/>
          </w:tcPr>
          <w:p w:rsidR="00C41769" w:rsidRPr="00462A6F" w:rsidRDefault="00C41769" w:rsidP="005C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C41769" w:rsidRPr="00462A6F" w:rsidRDefault="00C41769" w:rsidP="005C399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C41769" w:rsidRPr="00462A6F" w:rsidRDefault="00C41769" w:rsidP="005C3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2" w:type="dxa"/>
          </w:tcPr>
          <w:p w:rsidR="00C41769" w:rsidRDefault="00C41769" w:rsidP="005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BB2" w:rsidRDefault="00013BB2"/>
    <w:p w:rsidR="000B0DAE" w:rsidRDefault="000B0DAE"/>
    <w:sectPr w:rsidR="000B0DAE" w:rsidSect="0001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5FE"/>
    <w:rsid w:val="00005705"/>
    <w:rsid w:val="00013BB2"/>
    <w:rsid w:val="00060EAA"/>
    <w:rsid w:val="000626D2"/>
    <w:rsid w:val="00085906"/>
    <w:rsid w:val="000963CB"/>
    <w:rsid w:val="000979D5"/>
    <w:rsid w:val="000A0324"/>
    <w:rsid w:val="000B0DAE"/>
    <w:rsid w:val="001300E2"/>
    <w:rsid w:val="00174764"/>
    <w:rsid w:val="001823D3"/>
    <w:rsid w:val="001E06A9"/>
    <w:rsid w:val="0020701C"/>
    <w:rsid w:val="00214522"/>
    <w:rsid w:val="002255D9"/>
    <w:rsid w:val="0022733E"/>
    <w:rsid w:val="00241193"/>
    <w:rsid w:val="002661EC"/>
    <w:rsid w:val="00290F3F"/>
    <w:rsid w:val="002A757C"/>
    <w:rsid w:val="002C2517"/>
    <w:rsid w:val="003375CC"/>
    <w:rsid w:val="00343700"/>
    <w:rsid w:val="00354812"/>
    <w:rsid w:val="0039569C"/>
    <w:rsid w:val="003A394D"/>
    <w:rsid w:val="003A5E9F"/>
    <w:rsid w:val="003B1EBA"/>
    <w:rsid w:val="003C47F7"/>
    <w:rsid w:val="003C7AAF"/>
    <w:rsid w:val="003D7DD1"/>
    <w:rsid w:val="003E395C"/>
    <w:rsid w:val="003F2958"/>
    <w:rsid w:val="004007BE"/>
    <w:rsid w:val="00434317"/>
    <w:rsid w:val="00462A6F"/>
    <w:rsid w:val="00490BB7"/>
    <w:rsid w:val="00494DB3"/>
    <w:rsid w:val="004B359B"/>
    <w:rsid w:val="004F21EF"/>
    <w:rsid w:val="004F76B9"/>
    <w:rsid w:val="00517074"/>
    <w:rsid w:val="005625FE"/>
    <w:rsid w:val="00594069"/>
    <w:rsid w:val="005A2FE6"/>
    <w:rsid w:val="005A39A7"/>
    <w:rsid w:val="005F7BDC"/>
    <w:rsid w:val="0060689A"/>
    <w:rsid w:val="0064171D"/>
    <w:rsid w:val="0067511B"/>
    <w:rsid w:val="00675BE9"/>
    <w:rsid w:val="006D170A"/>
    <w:rsid w:val="006D1CA6"/>
    <w:rsid w:val="006D3799"/>
    <w:rsid w:val="00706623"/>
    <w:rsid w:val="007848B2"/>
    <w:rsid w:val="00794540"/>
    <w:rsid w:val="007B4783"/>
    <w:rsid w:val="007B5AF3"/>
    <w:rsid w:val="007C2EDB"/>
    <w:rsid w:val="007E28E2"/>
    <w:rsid w:val="007E62AD"/>
    <w:rsid w:val="008106A9"/>
    <w:rsid w:val="00861446"/>
    <w:rsid w:val="00864EED"/>
    <w:rsid w:val="008A0209"/>
    <w:rsid w:val="008C63A5"/>
    <w:rsid w:val="008F2827"/>
    <w:rsid w:val="009065BF"/>
    <w:rsid w:val="0091172E"/>
    <w:rsid w:val="00931F20"/>
    <w:rsid w:val="0094553C"/>
    <w:rsid w:val="00953BF7"/>
    <w:rsid w:val="009669ED"/>
    <w:rsid w:val="009A2B9E"/>
    <w:rsid w:val="00A2098C"/>
    <w:rsid w:val="00A32AB7"/>
    <w:rsid w:val="00A35D08"/>
    <w:rsid w:val="00A820ED"/>
    <w:rsid w:val="00A90772"/>
    <w:rsid w:val="00A94DEA"/>
    <w:rsid w:val="00AB0029"/>
    <w:rsid w:val="00AB416D"/>
    <w:rsid w:val="00AC7C0F"/>
    <w:rsid w:val="00AD41AB"/>
    <w:rsid w:val="00AD420A"/>
    <w:rsid w:val="00AD5474"/>
    <w:rsid w:val="00AF2BD6"/>
    <w:rsid w:val="00B45DDF"/>
    <w:rsid w:val="00B546D9"/>
    <w:rsid w:val="00B64AFA"/>
    <w:rsid w:val="00B66511"/>
    <w:rsid w:val="00B90124"/>
    <w:rsid w:val="00C23692"/>
    <w:rsid w:val="00C41769"/>
    <w:rsid w:val="00C60097"/>
    <w:rsid w:val="00C61B1A"/>
    <w:rsid w:val="00C9544B"/>
    <w:rsid w:val="00CB70B8"/>
    <w:rsid w:val="00CC5453"/>
    <w:rsid w:val="00CE4703"/>
    <w:rsid w:val="00D017EA"/>
    <w:rsid w:val="00D07D4F"/>
    <w:rsid w:val="00D25E92"/>
    <w:rsid w:val="00D418A7"/>
    <w:rsid w:val="00D90825"/>
    <w:rsid w:val="00D96DA9"/>
    <w:rsid w:val="00D97F6D"/>
    <w:rsid w:val="00DA7E36"/>
    <w:rsid w:val="00DC50CB"/>
    <w:rsid w:val="00E134E9"/>
    <w:rsid w:val="00E54E30"/>
    <w:rsid w:val="00E607B9"/>
    <w:rsid w:val="00E6157B"/>
    <w:rsid w:val="00E67B55"/>
    <w:rsid w:val="00E7417F"/>
    <w:rsid w:val="00E95496"/>
    <w:rsid w:val="00EA74FF"/>
    <w:rsid w:val="00EF3917"/>
    <w:rsid w:val="00F23C30"/>
    <w:rsid w:val="00F30D88"/>
    <w:rsid w:val="00F45B3F"/>
    <w:rsid w:val="00F660C0"/>
    <w:rsid w:val="00F77EB7"/>
    <w:rsid w:val="00FA3505"/>
    <w:rsid w:val="00FB3E99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FE"/>
    <w:rPr>
      <w:spacing w:val="4"/>
      <w:kern w:val="22"/>
      <w:position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5FE"/>
    <w:pPr>
      <w:spacing w:after="0" w:line="240" w:lineRule="auto"/>
    </w:pPr>
    <w:rPr>
      <w:spacing w:val="4"/>
      <w:kern w:val="22"/>
      <w:position w:val="-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E4BD-2CBA-46CC-8A0D-CEA19148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</dc:creator>
  <cp:keywords/>
  <dc:description/>
  <cp:lastModifiedBy>1</cp:lastModifiedBy>
  <cp:revision>145</cp:revision>
  <cp:lastPrinted>2017-07-12T04:26:00Z</cp:lastPrinted>
  <dcterms:created xsi:type="dcterms:W3CDTF">2017-06-27T01:38:00Z</dcterms:created>
  <dcterms:modified xsi:type="dcterms:W3CDTF">2017-08-17T01:57:00Z</dcterms:modified>
</cp:coreProperties>
</file>